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9369" w14:textId="77777777"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2D19936A" w14:textId="77777777" w:rsidR="00516315" w:rsidRPr="00265825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TERMO DE COM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PROMISSO DE ESTÁGIO OBRIGATÓRIO</w:t>
          </w:r>
        </w:p>
      </w:sdtContent>
    </w:sdt>
    <w:p w14:paraId="2D19936B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14:paraId="2D19936C" w14:textId="689E4B90" w:rsidR="00FB7F87" w:rsidRPr="00FB7F87" w:rsidRDefault="00FB7F87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Pr="00FB7F8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 as Resoluções UFSB nº 14/2018  e </w:t>
      </w:r>
      <w:r w:rsidR="00DB02D2">
        <w:rPr>
          <w:color w:val="000000" w:themeColor="text1"/>
        </w:rPr>
        <w:t>0</w:t>
      </w:r>
      <w:r w:rsidR="005B4F52">
        <w:rPr>
          <w:color w:val="000000" w:themeColor="text1"/>
        </w:rPr>
        <w:t>4</w:t>
      </w:r>
      <w:r w:rsidR="00DB02D2">
        <w:rPr>
          <w:color w:val="000000" w:themeColor="text1"/>
        </w:rPr>
        <w:t>/20</w:t>
      </w:r>
      <w:r w:rsidR="005B4F52">
        <w:rPr>
          <w:color w:val="000000" w:themeColor="text1"/>
        </w:rPr>
        <w:t>22</w:t>
      </w:r>
      <w:r w:rsidRPr="00FB7F87">
        <w:rPr>
          <w:color w:val="000000" w:themeColor="text1"/>
        </w:rPr>
        <w:t xml:space="preserve">,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</w:p>
    <w:p w14:paraId="2D19936D" w14:textId="77777777" w:rsidR="008F3E8E" w:rsidRDefault="008F3E8E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7"/>
        <w:gridCol w:w="8139"/>
      </w:tblGrid>
      <w:tr w:rsidR="00FB7F87" w:rsidRPr="00AB4529" w14:paraId="2D19936F" w14:textId="77777777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D19936E" w14:textId="77777777" w:rsidR="00FB7F87" w:rsidRDefault="00FB7F87" w:rsidP="00DC15F7">
            <w:r>
              <w:rPr>
                <w:b w:val="0"/>
              </w:rPr>
              <w:t>A Universidade Federal do Sul da Bahia -</w:t>
            </w:r>
            <w:r w:rsidRPr="0089153A">
              <w:t xml:space="preserve"> UFSB</w:t>
            </w:r>
          </w:p>
        </w:tc>
      </w:tr>
      <w:tr w:rsidR="00FB7F87" w:rsidRPr="00AB4529" w14:paraId="2D199372" w14:textId="77777777" w:rsidTr="00DC15F7">
        <w:trPr>
          <w:trHeight w:val="20"/>
        </w:trPr>
        <w:tc>
          <w:tcPr>
            <w:tcW w:w="824" w:type="pct"/>
          </w:tcPr>
          <w:p w14:paraId="2D199370" w14:textId="77777777"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14:paraId="2D199371" w14:textId="77777777" w:rsidR="00FB7F87" w:rsidRDefault="00FB7F87" w:rsidP="00DC15F7"/>
        </w:tc>
      </w:tr>
      <w:tr w:rsidR="00FB7F87" w:rsidRPr="00AB4529" w14:paraId="2D199374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2D199373" w14:textId="75273DC8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 xml:space="preserve">Endereço: </w:t>
            </w:r>
            <w:r w:rsidR="005B4F52">
              <w:rPr>
                <w:color w:val="auto"/>
              </w:rPr>
              <w:t>Praça José Bastos, S/N, Centro</w:t>
            </w:r>
            <w:r w:rsidR="005B4F52" w:rsidRPr="000E54B9">
              <w:rPr>
                <w:color w:val="auto"/>
              </w:rPr>
              <w:t>, Itabuna, Bahia, CEP 45.6</w:t>
            </w:r>
            <w:r w:rsidR="005B4F52">
              <w:rPr>
                <w:color w:val="auto"/>
              </w:rPr>
              <w:t>00</w:t>
            </w:r>
            <w:r w:rsidR="005B4F52" w:rsidRPr="000E54B9">
              <w:rPr>
                <w:color w:val="auto"/>
              </w:rPr>
              <w:t>-</w:t>
            </w:r>
            <w:r w:rsidR="005B4F52">
              <w:rPr>
                <w:color w:val="auto"/>
              </w:rPr>
              <w:t>923</w:t>
            </w:r>
          </w:p>
        </w:tc>
      </w:tr>
      <w:tr w:rsidR="00FB7F87" w:rsidRPr="00AB4529" w14:paraId="2D199376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2D199375" w14:textId="219C4746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000000" w:themeColor="text1"/>
              </w:rPr>
              <w:t xml:space="preserve">CNPJ: </w:t>
            </w:r>
            <w:r w:rsidR="006E410E">
              <w:rPr>
                <w:color w:val="000000" w:themeColor="text1"/>
              </w:rPr>
              <w:t>1</w:t>
            </w:r>
            <w:r w:rsidR="00EF7CC6">
              <w:rPr>
                <w:color w:val="000000" w:themeColor="text1"/>
              </w:rPr>
              <w:t>8</w:t>
            </w:r>
            <w:r w:rsidR="006E410E">
              <w:rPr>
                <w:color w:val="000000" w:themeColor="text1"/>
              </w:rPr>
              <w:t>.</w:t>
            </w:r>
            <w:r w:rsidR="00EF7CC6">
              <w:rPr>
                <w:color w:val="000000" w:themeColor="text1"/>
              </w:rPr>
              <w:t>560</w:t>
            </w:r>
            <w:r w:rsidR="006E410E">
              <w:rPr>
                <w:color w:val="000000" w:themeColor="text1"/>
              </w:rPr>
              <w:t>.</w:t>
            </w:r>
            <w:r w:rsidR="00EF7CC6">
              <w:rPr>
                <w:color w:val="000000" w:themeColor="text1"/>
              </w:rPr>
              <w:t>547</w:t>
            </w:r>
            <w:r w:rsidRPr="000E54B9">
              <w:rPr>
                <w:color w:val="000000" w:themeColor="text1"/>
              </w:rPr>
              <w:t>/0001-0</w:t>
            </w:r>
            <w:r w:rsidR="00EF7CC6">
              <w:rPr>
                <w:color w:val="000000" w:themeColor="text1"/>
              </w:rPr>
              <w:t>7</w:t>
            </w:r>
          </w:p>
        </w:tc>
      </w:tr>
      <w:tr w:rsidR="00FB7F87" w:rsidRPr="00AB4529" w14:paraId="2D199379" w14:textId="77777777" w:rsidTr="00DC15F7">
        <w:trPr>
          <w:trHeight w:val="66"/>
        </w:trPr>
        <w:tc>
          <w:tcPr>
            <w:tcW w:w="824" w:type="pct"/>
            <w:vAlign w:val="center"/>
          </w:tcPr>
          <w:p w14:paraId="2D199377" w14:textId="77777777"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14:paraId="2D199378" w14:textId="77777777"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14:paraId="2D19937C" w14:textId="77777777" w:rsidTr="00DC15F7">
        <w:trPr>
          <w:trHeight w:val="340"/>
        </w:trPr>
        <w:tc>
          <w:tcPr>
            <w:tcW w:w="824" w:type="pct"/>
            <w:vAlign w:val="center"/>
          </w:tcPr>
          <w:p w14:paraId="2D19937A" w14:textId="77777777"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14:paraId="2D19937B" w14:textId="3AF735C0" w:rsidR="00FB7F87" w:rsidRPr="00AB4529" w:rsidRDefault="00EF7CC6" w:rsidP="00DC15F7">
            <w:sdt>
              <w:sdtPr>
                <w:rPr>
                  <w:color w:val="8A8A8A" w:themeColor="accent6"/>
                </w:rPr>
                <w:id w:val="-1304844971"/>
                <w:placeholder>
                  <w:docPart w:val="79C8B9A7C34A4BC48AD933665713D8AE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FB7F87">
              <w:rPr>
                <w:color w:val="8A8A8A" w:themeColor="accent6"/>
              </w:rPr>
              <w:t xml:space="preserve"> </w:t>
            </w:r>
            <w:r w:rsidR="005B4F52">
              <w:rPr>
                <w:color w:val="8A8A8A" w:themeColor="accent6"/>
              </w:rPr>
              <w:t>–</w:t>
            </w:r>
            <w:r w:rsidR="00FB7F87">
              <w:rPr>
                <w:color w:val="8A8A8A" w:themeColor="accent6"/>
              </w:rPr>
              <w:t xml:space="preserve"> </w:t>
            </w:r>
            <w:sdt>
              <w:sdtPr>
                <w:rPr>
                  <w:color w:val="8A8A8A" w:themeColor="accent6"/>
                </w:rPr>
                <w:id w:val="334432518"/>
                <w:placeholder>
                  <w:docPart w:val="9B716D8A8F414AAE86ABA2BC8A46B7A3"/>
                </w:placeholder>
              </w:sdtPr>
              <w:sdtEndPr/>
              <w:sdtContent>
                <w:r w:rsidR="005B4F52">
                  <w:rPr>
                    <w:color w:val="8A8A8A" w:themeColor="accent6"/>
                  </w:rPr>
                  <w:t>[Coordenador</w:t>
                </w:r>
                <w:r w:rsidR="00E15BA8">
                  <w:rPr>
                    <w:color w:val="8A8A8A" w:themeColor="accent6"/>
                  </w:rPr>
                  <w:t>/a</w:t>
                </w:r>
                <w:r w:rsidR="005B4F52">
                  <w:rPr>
                    <w:color w:val="8A8A8A" w:themeColor="accent6"/>
                  </w:rPr>
                  <w:t xml:space="preserve"> de Curso]</w:t>
                </w:r>
              </w:sdtContent>
            </w:sdt>
            <w:r w:rsidR="00FB7F87" w:rsidRPr="000E54B9">
              <w:rPr>
                <w:color w:val="000000" w:themeColor="text1"/>
              </w:rPr>
              <w:t>, nos</w:t>
            </w:r>
            <w:r w:rsidR="00FB7F87">
              <w:rPr>
                <w:color w:val="000000" w:themeColor="text1"/>
              </w:rPr>
              <w:t xml:space="preserve"> termos da portaria n. </w:t>
            </w:r>
            <w:sdt>
              <w:sdtPr>
                <w:rPr>
                  <w:color w:val="8A8A8A" w:themeColor="accent6"/>
                </w:rPr>
                <w:id w:val="155659903"/>
                <w:placeholder>
                  <w:docPart w:val="F0423085F02342FCBA280D8871707F94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nº e data da portaria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2F52AB">
              <w:rPr>
                <w:color w:val="000000" w:themeColor="text1"/>
              </w:rPr>
              <w:t>.</w:t>
            </w:r>
          </w:p>
        </w:tc>
      </w:tr>
    </w:tbl>
    <w:p w14:paraId="2D19937D" w14:textId="77777777" w:rsidR="00FB7F87" w:rsidRDefault="00FB7F87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8"/>
        <w:gridCol w:w="8138"/>
      </w:tblGrid>
      <w:tr w:rsidR="00CB37FC" w:rsidRPr="00AB4529" w14:paraId="2D19937F" w14:textId="77777777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D19937E" w14:textId="77777777" w:rsidR="00CB37FC" w:rsidRDefault="00FB7F87" w:rsidP="00CB37FC">
            <w:r>
              <w:rPr>
                <w:b w:val="0"/>
              </w:rPr>
              <w:t xml:space="preserve">A </w:t>
            </w:r>
            <w:r w:rsidR="00CB37FC" w:rsidRPr="00A10ABB">
              <w:rPr>
                <w:b w:val="0"/>
              </w:rPr>
              <w:t>Instituição de ensino -</w:t>
            </w:r>
            <w:r w:rsidR="00CB37FC">
              <w:t xml:space="preserve"> CONCEDENTE</w:t>
            </w:r>
          </w:p>
        </w:tc>
      </w:tr>
      <w:tr w:rsidR="00CB37FC" w:rsidRPr="00AB4529" w14:paraId="2D199382" w14:textId="77777777" w:rsidTr="0089153A">
        <w:trPr>
          <w:trHeight w:val="170"/>
        </w:trPr>
        <w:tc>
          <w:tcPr>
            <w:tcW w:w="825" w:type="pct"/>
          </w:tcPr>
          <w:p w14:paraId="2D199380" w14:textId="77777777"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14:paraId="2D199381" w14:textId="77777777" w:rsidR="00CB37FC" w:rsidRDefault="00CB37FC" w:rsidP="00CB37FC"/>
        </w:tc>
      </w:tr>
      <w:tr w:rsidR="00AB4529" w:rsidRPr="00AB4529" w14:paraId="2D199385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3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sdt>
          <w:sdtPr>
            <w:id w:val="350384860"/>
            <w:placeholder>
              <w:docPart w:val="AECD97DC14D24064A0674CD9FFDBD74B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4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nome da instituição]</w:t>
                </w:r>
              </w:p>
            </w:tc>
          </w:sdtContent>
        </w:sdt>
      </w:tr>
      <w:tr w:rsidR="00AB4529" w:rsidRPr="00AB4529" w14:paraId="2D199388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6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7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14:paraId="2D19938B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9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A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endereço completo]</w:t>
                </w:r>
              </w:p>
            </w:tc>
          </w:sdtContent>
        </w:sdt>
      </w:tr>
      <w:tr w:rsidR="00AB4529" w:rsidRPr="00AB4529" w14:paraId="2D19938E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C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14:paraId="2D19938D" w14:textId="77777777" w:rsidR="00AB4529" w:rsidRPr="00AB4529" w:rsidRDefault="00EF7CC6" w:rsidP="00CB37FC">
            <w:sdt>
              <w:sdtPr>
                <w:rPr>
                  <w:color w:val="8A8A8A" w:themeColor="accent6"/>
                </w:rPr>
                <w:id w:val="-886099561"/>
                <w:placeholder>
                  <w:docPart w:val="C1E70C9B145948ABB0A3218AC3285B8F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CB37FC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-291746291"/>
                <w:placeholder>
                  <w:docPart w:val="2B64A7D2610C4D6A8CC1D9184745EB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CB37FC">
                  <w:rPr>
                    <w:color w:val="8A8A8A" w:themeColor="accent6"/>
                  </w:rPr>
                  <w:t>cargo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2D19938F" w14:textId="77777777" w:rsidR="008100B6" w:rsidRPr="00FB7F87" w:rsidRDefault="00CB37FC" w:rsidP="00FB7F87">
      <w:r>
        <w:t xml:space="preserve"> </w:t>
      </w: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1"/>
        <w:gridCol w:w="2702"/>
        <w:gridCol w:w="1470"/>
        <w:gridCol w:w="3933"/>
      </w:tblGrid>
      <w:tr w:rsidR="00CB37FC" w:rsidRPr="00AB4529" w14:paraId="2D199391" w14:textId="77777777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14:paraId="2D199390" w14:textId="77777777"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14:paraId="2D199394" w14:textId="77777777" w:rsidTr="0089153A">
        <w:trPr>
          <w:trHeight w:val="20"/>
        </w:trPr>
        <w:tc>
          <w:tcPr>
            <w:tcW w:w="842" w:type="pct"/>
          </w:tcPr>
          <w:p w14:paraId="2D199392" w14:textId="77777777"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14:paraId="2D199393" w14:textId="77777777" w:rsidR="00CB37FC" w:rsidRDefault="00CB37FC" w:rsidP="00CB37FC"/>
        </w:tc>
      </w:tr>
      <w:tr w:rsidR="00CB37FC" w:rsidRPr="00AB4529" w14:paraId="2D199397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95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EndPr/>
          <w:sdtContent>
            <w:tc>
              <w:tcPr>
                <w:tcW w:w="4158" w:type="pct"/>
                <w:gridSpan w:val="3"/>
                <w:vAlign w:val="center"/>
              </w:tcPr>
              <w:p w14:paraId="2D199396" w14:textId="77777777" w:rsidR="00CB37FC" w:rsidRPr="00AB4529" w:rsidRDefault="00CB37FC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2D19939C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2D199398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2D199399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14:paraId="2D19939A" w14:textId="77777777"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sdt>
          <w:sdtPr>
            <w:id w:val="1228645190"/>
            <w:placeholder>
              <w:docPart w:val="C16BD3C748A64E38AD4EA2F0CA6FFDFF"/>
            </w:placeholder>
            <w:showingPlcHdr/>
          </w:sdtPr>
          <w:sdtEndPr/>
          <w:sdtContent>
            <w:tc>
              <w:tcPr>
                <w:tcW w:w="2018" w:type="pct"/>
                <w:vAlign w:val="center"/>
              </w:tcPr>
              <w:p w14:paraId="2D19939B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CPF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2D1993A1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2D19939D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2D19939E" w14:textId="77777777" w:rsidR="00CB37FC" w:rsidRPr="00AB4529" w:rsidRDefault="000E54B9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14:paraId="2D19939F" w14:textId="77777777"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EndPr/>
          <w:sdtContent>
            <w:tc>
              <w:tcPr>
                <w:tcW w:w="2018" w:type="pct"/>
                <w:vAlign w:val="center"/>
              </w:tcPr>
              <w:p w14:paraId="2D1993A0" w14:textId="77777777" w:rsidR="00CB37FC" w:rsidRPr="00AB4529" w:rsidRDefault="00CB37FC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14:paraId="2D1993A4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A2" w14:textId="77777777"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14:paraId="2D1993A3" w14:textId="77777777" w:rsidR="00CB37FC" w:rsidRPr="00AB4529" w:rsidRDefault="00EF7CC6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úmero de matrícula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14:paraId="2D1993A7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A5" w14:textId="77777777"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14:paraId="2D1993A6" w14:textId="77777777" w:rsidR="000E54B9" w:rsidRPr="00CB37FC" w:rsidRDefault="00EF7CC6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  <w:showingPlcHdr/>
              </w:sdtPr>
              <w:sdtEndPr/>
              <w:sdtContent>
                <w:r w:rsidR="000E54B9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ome do curso</w:t>
                </w:r>
                <w:r w:rsidR="000E54B9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2D1993A8" w14:textId="77777777" w:rsidR="00CB37FC" w:rsidRDefault="00CB37FC" w:rsidP="00FB7F87"/>
    <w:p w14:paraId="2D1993A9" w14:textId="77777777" w:rsidR="00FB7F87" w:rsidRPr="00FB7F87" w:rsidRDefault="00FB7F87" w:rsidP="00FB7F87"/>
    <w:p w14:paraId="2D1993AA" w14:textId="77777777" w:rsidR="00687B8B" w:rsidRPr="00781D9E" w:rsidRDefault="008F3E8E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O estágio será desenvolvi</w:t>
      </w:r>
      <w:r w:rsidR="008100B6" w:rsidRPr="00781D9E">
        <w:rPr>
          <w:color w:val="000000" w:themeColor="text1"/>
        </w:rPr>
        <w:t>do no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35547719"/>
          <w:placeholder>
            <w:docPart w:val="5BEB2B78BDDB43BEB64E5063468425D9"/>
          </w:placeholder>
          <w:showingPlcHdr/>
        </w:sdtPr>
        <w:sdtEndPr>
          <w:rPr>
            <w:color w:val="8A8A8A" w:themeColor="accent6"/>
          </w:rPr>
        </w:sdtEndPr>
        <w:sdtContent>
          <w:r w:rsidR="00687B8B" w:rsidRPr="007D1F59">
            <w:rPr>
              <w:color w:val="8A8A8A" w:themeColor="accent6"/>
            </w:rPr>
            <w:t>[departamento/setor]</w:t>
          </w:r>
        </w:sdtContent>
      </w:sdt>
      <w:r w:rsidR="008100B6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 xml:space="preserve">da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sob a supervisão d</w:t>
      </w:r>
      <w:r w:rsidR="004E13D1">
        <w:rPr>
          <w:color w:val="000000" w:themeColor="text1"/>
        </w:rPr>
        <w:t xml:space="preserve">e: </w:t>
      </w:r>
      <w:sdt>
        <w:sdtPr>
          <w:rPr>
            <w:color w:val="8A8A8A" w:themeColor="accent6"/>
          </w:rPr>
          <w:id w:val="1252774200"/>
          <w:placeholder>
            <w:docPart w:val="871CADE44A9C421A8C777C2DB721301C"/>
          </w:placeholder>
        </w:sdtPr>
        <w:sdtEndPr>
          <w:rPr>
            <w:color w:val="000000" w:themeColor="text1"/>
          </w:rPr>
        </w:sdtEndPr>
        <w:sdtContent>
          <w:r w:rsidR="00310591">
            <w:rPr>
              <w:color w:val="8A8A8A" w:themeColor="accent6"/>
            </w:rPr>
            <w:t>[nome do/a supervisor/a}</w:t>
          </w:r>
        </w:sdtContent>
      </w:sdt>
      <w:r w:rsidRPr="00781D9E">
        <w:rPr>
          <w:color w:val="000000" w:themeColor="text1"/>
        </w:rPr>
        <w:t>.</w:t>
      </w:r>
      <w:r w:rsidR="00687B8B" w:rsidRPr="00781D9E">
        <w:rPr>
          <w:color w:val="000000" w:themeColor="text1"/>
        </w:rPr>
        <w:t xml:space="preserve"> </w:t>
      </w:r>
    </w:p>
    <w:p w14:paraId="2D1993AB" w14:textId="77777777" w:rsidR="008F3E8E" w:rsidRPr="00781D9E" w:rsidRDefault="004E13D1" w:rsidP="000A52EC">
      <w:pPr>
        <w:jc w:val="both"/>
        <w:rPr>
          <w:color w:val="000000" w:themeColor="text1"/>
        </w:rPr>
      </w:pPr>
      <w:r w:rsidRPr="004E13D1">
        <w:rPr>
          <w:color w:val="000000" w:themeColor="text1"/>
        </w:rPr>
        <w:t>(As funções a serem desenvolvidas durante o estágio constam no Plano de Atividades anexo ao Te</w:t>
      </w:r>
      <w:r w:rsidR="00310591">
        <w:rPr>
          <w:color w:val="000000" w:themeColor="text1"/>
        </w:rPr>
        <w:t>rmo de Compromisso de Estágio).</w:t>
      </w:r>
    </w:p>
    <w:p w14:paraId="2D1993AC" w14:textId="77777777" w:rsidR="008F3E8E" w:rsidRPr="00781D9E" w:rsidRDefault="005E3FE5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não terá vínculo empregatício com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, conforme art. 3° da Lei n. 11.788/08, podendo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 determinar unilateralmente o seu desligamento.</w:t>
      </w:r>
    </w:p>
    <w:p w14:paraId="2D1993AD" w14:textId="15B6D53E" w:rsidR="008F3E8E" w:rsidRPr="00781D9E" w:rsidRDefault="008F3E8E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O estágio terá início em </w:t>
      </w:r>
      <w:sdt>
        <w:sdtPr>
          <w:rPr>
            <w:b/>
            <w:color w:val="000000" w:themeColor="text1"/>
          </w:rPr>
          <w:id w:val="1279524753"/>
          <w:placeholder>
            <w:docPart w:val="AD8C81D4D125427196C85A21E553E08C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5B4F52">
            <w:rPr>
              <w:b/>
              <w:color w:val="8A8A8A" w:themeColor="accent6"/>
            </w:rPr>
            <w:t>[dd/mm/aaaa]</w:t>
          </w:r>
        </w:sdtContent>
      </w:sdt>
      <w:r w:rsidR="00687B8B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>e se encerrará em</w:t>
      </w:r>
      <w:r w:rsidR="009A7E98" w:rsidRPr="009A7E98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32536214"/>
          <w:placeholder>
            <w:docPart w:val="D0C781FCD2E24E99952F7D4CB1BEC67B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9A7E98">
            <w:rPr>
              <w:b/>
              <w:color w:val="8A8A8A" w:themeColor="accent6"/>
            </w:rPr>
            <w:t>[dd/mm/aaaa]</w:t>
          </w:r>
        </w:sdtContent>
      </w:sdt>
      <w:r w:rsidRPr="00781D9E">
        <w:rPr>
          <w:b/>
          <w:color w:val="000000" w:themeColor="text1"/>
        </w:rPr>
        <w:t>,</w:t>
      </w:r>
      <w:r w:rsidRPr="00781D9E">
        <w:rPr>
          <w:color w:val="000000" w:themeColor="text1"/>
        </w:rPr>
        <w:t xml:space="preserve"> não podendo exceder a 2 (dois) anos.</w:t>
      </w:r>
    </w:p>
    <w:p w14:paraId="2D1993AE" w14:textId="77777777" w:rsidR="00687B8B" w:rsidRPr="00781D9E" w:rsidRDefault="005E3FE5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b/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>cumprirá jornada de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32340675"/>
          <w:placeholder>
            <w:docPart w:val="62CEC71D859948EBB0A22C4AD0732F12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número de horas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 horas diárias, de </w:t>
      </w:r>
      <w:sdt>
        <w:sdtPr>
          <w:rPr>
            <w:b/>
            <w:color w:val="000000" w:themeColor="text1"/>
          </w:rPr>
          <w:id w:val="-1238862215"/>
          <w:placeholder>
            <w:docPart w:val="69799E7DEB5F4F93B0D7D6B0998CF58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8F3E8E" w:rsidRPr="00781D9E">
        <w:rPr>
          <w:color w:val="000000" w:themeColor="text1"/>
        </w:rPr>
        <w:t xml:space="preserve"> 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866364013"/>
          <w:placeholder>
            <w:docPart w:val="2FC333ADFD8D416BA079DC3FA8ED384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687B8B" w:rsidRPr="00781D9E">
        <w:rPr>
          <w:color w:val="000000" w:themeColor="text1"/>
        </w:rPr>
        <w:t>,</w:t>
      </w:r>
      <w:r w:rsidR="008F3E8E" w:rsidRPr="00781D9E">
        <w:rPr>
          <w:color w:val="000000" w:themeColor="text1"/>
        </w:rPr>
        <w:t xml:space="preserve"> das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547868073"/>
          <w:placeholder>
            <w:docPart w:val="61CC6D629EE24BBCA79820AF60140B08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horário inicial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às </w:t>
      </w:r>
      <w:sdt>
        <w:sdtPr>
          <w:rPr>
            <w:b/>
            <w:color w:val="000000" w:themeColor="text1"/>
          </w:rPr>
          <w:id w:val="491831543"/>
          <w:placeholder>
            <w:docPart w:val="D7807E9AD2144ED6BC4B21F77D1A5D7A"/>
          </w:placeholder>
          <w:showingPlcHdr/>
        </w:sdtPr>
        <w:sdtEndPr/>
        <w:sdtContent>
          <w:r w:rsidR="004E13D1">
            <w:rPr>
              <w:b/>
              <w:color w:val="8A8A8A" w:themeColor="accent6"/>
            </w:rPr>
            <w:t>[horário final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>.</w:t>
      </w:r>
    </w:p>
    <w:p w14:paraId="2D1993AF" w14:textId="77777777" w:rsidR="008F3E8E" w:rsidRPr="00E3791F" w:rsidRDefault="00E3791F" w:rsidP="00DC15F7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E3791F">
        <w:rPr>
          <w:color w:val="000000" w:themeColor="text1"/>
        </w:rPr>
        <w:t>Na vigência regular do presente Ter</w:t>
      </w:r>
      <w:r w:rsidR="005E3FE5">
        <w:rPr>
          <w:color w:val="000000" w:themeColor="text1"/>
        </w:rPr>
        <w:t>mo de Compromisso de Estágio, O/A ESTAGIÁRIO/A</w:t>
      </w:r>
      <w:r w:rsidRPr="00E3791F">
        <w:rPr>
          <w:color w:val="000000" w:themeColor="text1"/>
        </w:rPr>
        <w:t xml:space="preserve"> estará segurado contra acidentes pessoais ocorridos no local do estágio ou em razão dele, através da Apólice de Seguros </w:t>
      </w:r>
      <w:sdt>
        <w:sdtPr>
          <w:rPr>
            <w:b/>
            <w:color w:val="000000" w:themeColor="text1"/>
          </w:rPr>
          <w:id w:val="-1466341770"/>
          <w:placeholder>
            <w:docPart w:val="017F4113945E4C2592254C517FFA75FB"/>
          </w:placeholder>
          <w:showingPlcHdr/>
        </w:sdtPr>
        <w:sdtEndPr/>
        <w:sdtContent>
          <w:r w:rsidRPr="00E3791F">
            <w:rPr>
              <w:b/>
              <w:color w:val="8A8A8A" w:themeColor="accent6"/>
            </w:rPr>
            <w:t>[número da apólice]</w:t>
          </w:r>
        </w:sdtContent>
      </w:sdt>
      <w:r w:rsidRPr="00E3791F">
        <w:rPr>
          <w:color w:val="000000" w:themeColor="text1"/>
        </w:rPr>
        <w:t xml:space="preserve"> da</w:t>
      </w:r>
      <w:r w:rsidR="0083269A" w:rsidRPr="00E3791F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305506262"/>
          <w:placeholder>
            <w:docPart w:val="F63FBCBC00AE4724AA77B1ECE1B36C2B"/>
          </w:placeholder>
          <w:showingPlcHdr/>
        </w:sdtPr>
        <w:sdtEndPr/>
        <w:sdtContent>
          <w:r w:rsidR="0083269A" w:rsidRPr="00E3791F">
            <w:rPr>
              <w:b/>
              <w:color w:val="8A8A8A" w:themeColor="accent6"/>
            </w:rPr>
            <w:t>[nome da seguradora]</w:t>
          </w:r>
        </w:sdtContent>
      </w:sdt>
      <w:r w:rsidR="008F3E8E" w:rsidRPr="00E3791F">
        <w:rPr>
          <w:color w:val="000000" w:themeColor="text1"/>
        </w:rPr>
        <w:t xml:space="preserve">, </w:t>
      </w:r>
      <w:r w:rsidR="006E042D" w:rsidRPr="00E3791F">
        <w:rPr>
          <w:color w:val="000000" w:themeColor="text1"/>
        </w:rPr>
        <w:t xml:space="preserve">sendo de inteira responsabilidade da </w:t>
      </w:r>
      <w:r w:rsidR="005E3FE5">
        <w:rPr>
          <w:b/>
          <w:color w:val="000000" w:themeColor="text1"/>
        </w:rPr>
        <w:t>UFSB</w:t>
      </w:r>
      <w:r w:rsidR="007801EC" w:rsidRPr="00E3791F">
        <w:rPr>
          <w:b/>
          <w:color w:val="000000" w:themeColor="text1"/>
        </w:rPr>
        <w:t xml:space="preserve"> </w:t>
      </w:r>
      <w:r w:rsidR="007801EC" w:rsidRPr="00E3791F">
        <w:rPr>
          <w:color w:val="000000" w:themeColor="text1"/>
        </w:rPr>
        <w:t>a formalização do seguro contra</w:t>
      </w:r>
      <w:r w:rsidR="005E3FE5">
        <w:rPr>
          <w:color w:val="000000" w:themeColor="text1"/>
        </w:rPr>
        <w:t xml:space="preserve"> acidentes pessoais em favor do/a</w:t>
      </w:r>
      <w:r w:rsidR="007801EC" w:rsidRPr="00E3791F">
        <w:rPr>
          <w:color w:val="000000" w:themeColor="text1"/>
        </w:rPr>
        <w:t xml:space="preserve"> </w:t>
      </w:r>
      <w:r w:rsidR="005E3FE5">
        <w:rPr>
          <w:b/>
          <w:color w:val="000000" w:themeColor="text1"/>
        </w:rPr>
        <w:t>ESTAGIÁRIO/A</w:t>
      </w:r>
      <w:r w:rsidR="007801EC" w:rsidRPr="00E3791F">
        <w:rPr>
          <w:color w:val="000000" w:themeColor="text1"/>
        </w:rPr>
        <w:t>.</w:t>
      </w:r>
    </w:p>
    <w:p w14:paraId="2D1993B0" w14:textId="77777777" w:rsidR="007801EC" w:rsidRPr="007801EC" w:rsidRDefault="007801EC" w:rsidP="007801EC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7801EC">
        <w:rPr>
          <w:color w:val="000000" w:themeColor="text1"/>
        </w:rPr>
        <w:t xml:space="preserve">A </w:t>
      </w:r>
      <w:r w:rsidRPr="007801EC">
        <w:rPr>
          <w:b/>
          <w:color w:val="000000" w:themeColor="text1"/>
        </w:rPr>
        <w:t>CONCEDENTE</w:t>
      </w:r>
      <w:r w:rsidRPr="007801EC">
        <w:rPr>
          <w:color w:val="000000" w:themeColor="text1"/>
        </w:rPr>
        <w:t xml:space="preserve"> enviará à </w:t>
      </w:r>
      <w:r w:rsidRPr="006E56BF">
        <w:rPr>
          <w:b/>
          <w:color w:val="000000" w:themeColor="text1"/>
        </w:rPr>
        <w:t>UFSB</w:t>
      </w:r>
      <w:r w:rsidRPr="007801EC">
        <w:rPr>
          <w:color w:val="000000" w:themeColor="text1"/>
        </w:rPr>
        <w:t xml:space="preserve"> relatório de atividades sem</w:t>
      </w:r>
      <w:r w:rsidR="005E3FE5">
        <w:rPr>
          <w:color w:val="000000" w:themeColor="text1"/>
        </w:rPr>
        <w:t>estral com vista obrigatória do/a</w:t>
      </w:r>
      <w:r w:rsidRPr="007801EC">
        <w:rPr>
          <w:color w:val="000000" w:themeColor="text1"/>
        </w:rPr>
        <w:t xml:space="preserve"> </w:t>
      </w:r>
      <w:r w:rsidRPr="007801EC">
        <w:rPr>
          <w:b/>
          <w:color w:val="000000" w:themeColor="text1"/>
        </w:rPr>
        <w:t>ESTAGIÁRIO</w:t>
      </w:r>
      <w:r w:rsidR="005E3FE5">
        <w:rPr>
          <w:color w:val="000000" w:themeColor="text1"/>
        </w:rPr>
        <w:t>/a</w:t>
      </w:r>
      <w:r w:rsidRPr="007801EC">
        <w:rPr>
          <w:color w:val="000000" w:themeColor="text1"/>
        </w:rPr>
        <w:t>.</w:t>
      </w:r>
    </w:p>
    <w:p w14:paraId="2D1993B1" w14:textId="77777777" w:rsidR="008F3E8E" w:rsidRPr="00781D9E" w:rsidRDefault="005E3FE5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se obriga a cumprir e acatar as normas relativas ao estágio, bem como observar as normas que resguardem a manutenção de sigilo e a veiculação de informações a que tiver acesso, em decorrência do estágio, além de apresentar relatórios das atividades desenvolvidas no campo de estágio. Os relatórios devem ser assinados pelo</w:t>
      </w:r>
      <w:r>
        <w:rPr>
          <w:color w:val="000000" w:themeColor="text1"/>
        </w:rPr>
        <w:t>s supervisores do(a) estagiário/a</w:t>
      </w:r>
      <w:r w:rsidR="008F3E8E" w:rsidRPr="00781D9E">
        <w:rPr>
          <w:color w:val="000000" w:themeColor="text1"/>
        </w:rPr>
        <w:t xml:space="preserve"> da parte </w:t>
      </w:r>
      <w:r w:rsidR="008F3E8E" w:rsidRPr="00781D9E">
        <w:rPr>
          <w:b/>
          <w:color w:val="000000" w:themeColor="text1"/>
        </w:rPr>
        <w:t>CONCEDENTE</w:t>
      </w:r>
      <w:r>
        <w:rPr>
          <w:color w:val="000000" w:themeColor="text1"/>
        </w:rPr>
        <w:t xml:space="preserve"> e pelo/a professor/a orientador/a</w:t>
      </w:r>
      <w:r w:rsidR="008F3E8E" w:rsidRPr="00781D9E">
        <w:rPr>
          <w:color w:val="000000" w:themeColor="text1"/>
        </w:rPr>
        <w:t xml:space="preserve"> da UFSB, conforme estabelecido no art. 3°, § 1°, da Lei n. 11.788/08.</w:t>
      </w:r>
    </w:p>
    <w:p w14:paraId="2D1993B2" w14:textId="7EDC809F" w:rsidR="008F3E8E" w:rsidRPr="00781D9E" w:rsidRDefault="004E739A" w:rsidP="00310591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Colegiado de Curso </w:t>
      </w:r>
      <w:r w:rsidR="008F3E8E" w:rsidRPr="00781D9E">
        <w:rPr>
          <w:color w:val="000000" w:themeColor="text1"/>
        </w:rPr>
        <w:t xml:space="preserve">indica como </w:t>
      </w:r>
      <w:r w:rsidR="006E56BF">
        <w:rPr>
          <w:color w:val="000000" w:themeColor="text1"/>
        </w:rPr>
        <w:t>responsável</w:t>
      </w:r>
      <w:r w:rsidR="008F3E8E" w:rsidRPr="00781D9E">
        <w:rPr>
          <w:color w:val="000000" w:themeColor="text1"/>
        </w:rPr>
        <w:t xml:space="preserve"> pelo acompanhament</w:t>
      </w:r>
      <w:r w:rsidR="005E3FE5">
        <w:rPr>
          <w:color w:val="000000" w:themeColor="text1"/>
        </w:rPr>
        <w:t>o e avaliação das atividades do/a estagiário/a</w:t>
      </w:r>
      <w:r w:rsidR="00687B8B" w:rsidRPr="00781D9E">
        <w:rPr>
          <w:color w:val="000000" w:themeColor="text1"/>
        </w:rPr>
        <w:t xml:space="preserve"> o</w:t>
      </w:r>
      <w:r w:rsidR="006E56BF">
        <w:rPr>
          <w:color w:val="000000" w:themeColor="text1"/>
        </w:rPr>
        <w:t>/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820223901"/>
          <w:placeholder>
            <w:docPart w:val="7FAA2EC0776840CDB80DAFA107F8B6F7"/>
          </w:placeholder>
        </w:sdtPr>
        <w:sdtEndPr/>
        <w:sdtContent>
          <w:r w:rsidR="00687B8B" w:rsidRPr="007D1F59">
            <w:rPr>
              <w:b/>
              <w:color w:val="8A8A8A" w:themeColor="accent6"/>
            </w:rPr>
            <w:t>[</w:t>
          </w:r>
          <w:r w:rsidR="00577FC7">
            <w:rPr>
              <w:b/>
              <w:color w:val="8A8A8A" w:themeColor="accent6"/>
            </w:rPr>
            <w:t>docente orientador</w:t>
          </w:r>
          <w:r w:rsidR="00E15BA8">
            <w:rPr>
              <w:b/>
              <w:color w:val="8A8A8A" w:themeColor="accent6"/>
            </w:rPr>
            <w:t>/a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 xml:space="preserve">  .</w:t>
      </w:r>
    </w:p>
    <w:p w14:paraId="2D1993B3" w14:textId="77777777" w:rsidR="00687B8B" w:rsidRPr="00781D9E" w:rsidRDefault="008F3E8E" w:rsidP="00310591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Cabe à </w:t>
      </w:r>
      <w:r w:rsidRPr="00781D9E">
        <w:rPr>
          <w:b/>
          <w:color w:val="000000" w:themeColor="text1"/>
        </w:rPr>
        <w:t>UFSB</w:t>
      </w:r>
      <w:r w:rsidRPr="00781D9E">
        <w:rPr>
          <w:color w:val="000000" w:themeColor="text1"/>
        </w:rPr>
        <w:t xml:space="preserve"> comunicar à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no início do período letivo, as datas de realização de avaliações acadêmicas.</w:t>
      </w:r>
      <w:r w:rsidR="00687B8B" w:rsidRPr="00781D9E">
        <w:rPr>
          <w:color w:val="000000" w:themeColor="text1"/>
        </w:rPr>
        <w:tab/>
      </w:r>
    </w:p>
    <w:p w14:paraId="2D1993B4" w14:textId="77777777" w:rsidR="008F3E8E" w:rsidRPr="00781D9E" w:rsidRDefault="008F3E8E" w:rsidP="00310591">
      <w:pPr>
        <w:pStyle w:val="PargrafodaLista"/>
        <w:numPr>
          <w:ilvl w:val="1"/>
          <w:numId w:val="15"/>
        </w:numPr>
        <w:ind w:left="993" w:hanging="633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Nos casos em que as verificações de aprendizagem forem periódicas ou finais, nos períodos de avaliação, a carga horária do estágio será reduzida pelo menos à metade.</w:t>
      </w:r>
    </w:p>
    <w:p w14:paraId="2D1993B5" w14:textId="77777777" w:rsidR="004E739A" w:rsidRPr="004E739A" w:rsidRDefault="004E739A" w:rsidP="00310591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Uma bolsa ou qualquer forma de contraprestação poderá ser paga pela CONCEDENTE. Em caso afirmativo, as atividades exercidas regularmente serão no valor de R$ </w:t>
      </w:r>
      <w:sdt>
        <w:sdtPr>
          <w:rPr>
            <w:b/>
            <w:color w:val="000000" w:themeColor="text1"/>
          </w:rPr>
          <w:id w:val="764268036"/>
          <w:placeholder>
            <w:docPart w:val="1031284F4BC64C99889B90E3153FA4E7"/>
          </w:placeholder>
          <w:showingPlcHdr/>
        </w:sdtPr>
        <w:sdtEndPr/>
        <w:sdtContent>
          <w:r w:rsidRPr="007D1F59">
            <w:rPr>
              <w:b/>
              <w:color w:val="8A8A8A" w:themeColor="accent6"/>
            </w:rPr>
            <w:t>[</w:t>
          </w:r>
          <w:r>
            <w:rPr>
              <w:b/>
              <w:color w:val="8A8A8A" w:themeColor="accent6"/>
            </w:rPr>
            <w:t>valor em reais</w:t>
          </w:r>
          <w:r w:rsidRPr="007D1F59">
            <w:rPr>
              <w:b/>
              <w:color w:val="8A8A8A" w:themeColor="accent6"/>
            </w:rPr>
            <w:t>]</w:t>
          </w:r>
        </w:sdtContent>
      </w:sdt>
      <w:r w:rsidRPr="004E739A">
        <w:rPr>
          <w:color w:val="000000" w:themeColor="text1"/>
        </w:rPr>
        <w:t xml:space="preserve"> mensais.</w:t>
      </w:r>
    </w:p>
    <w:p w14:paraId="2D1993B6" w14:textId="77777777" w:rsidR="004E739A" w:rsidRPr="004E739A" w:rsidRDefault="005E3FE5" w:rsidP="00310591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Poderá ser concedido ao/à estagiário/a</w:t>
      </w:r>
      <w:r w:rsidR="004E739A" w:rsidRPr="004E739A">
        <w:rPr>
          <w:color w:val="000000" w:themeColor="text1"/>
        </w:rPr>
        <w:t xml:space="preserve"> auxílio-transporte. Em caso afirmativo, este será no valor de R$ </w:t>
      </w:r>
      <w:sdt>
        <w:sdtPr>
          <w:rPr>
            <w:b/>
            <w:color w:val="000000" w:themeColor="text1"/>
          </w:rPr>
          <w:id w:val="-342245145"/>
          <w:placeholder>
            <w:docPart w:val="97A9727B6DBD4A2A9F680A8FFAF3F249"/>
          </w:placeholder>
          <w:showingPlcHdr/>
        </w:sdtPr>
        <w:sdtEndPr/>
        <w:sdtContent>
          <w:r w:rsidR="004E739A" w:rsidRPr="007D1F59">
            <w:rPr>
              <w:b/>
              <w:color w:val="8A8A8A" w:themeColor="accent6"/>
            </w:rPr>
            <w:t>[</w:t>
          </w:r>
          <w:r w:rsidR="004E739A">
            <w:rPr>
              <w:b/>
              <w:color w:val="8A8A8A" w:themeColor="accent6"/>
            </w:rPr>
            <w:t>valor em reais</w:t>
          </w:r>
          <w:r w:rsidR="004E739A" w:rsidRPr="007D1F59">
            <w:rPr>
              <w:b/>
              <w:color w:val="8A8A8A" w:themeColor="accent6"/>
            </w:rPr>
            <w:t>]</w:t>
          </w:r>
        </w:sdtContent>
      </w:sdt>
      <w:r w:rsidR="004E739A" w:rsidRPr="004E739A">
        <w:rPr>
          <w:color w:val="000000" w:themeColor="text1"/>
        </w:rPr>
        <w:t xml:space="preserve"> mensais.</w:t>
      </w:r>
    </w:p>
    <w:p w14:paraId="2D1993B7" w14:textId="77777777"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2.</w:t>
      </w:r>
      <w:r w:rsidRPr="004E739A">
        <w:rPr>
          <w:color w:val="000000" w:themeColor="text1"/>
        </w:rPr>
        <w:tab/>
        <w:t xml:space="preserve">O controle de frequência será realizado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2D1993B8" w14:textId="77777777"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3.</w:t>
      </w:r>
      <w:r w:rsidRPr="004E739A">
        <w:rPr>
          <w:color w:val="000000" w:themeColor="text1"/>
        </w:rPr>
        <w:tab/>
        <w:t>Ocorrerá o desligamento do/a estudante do estágio curricular nas seguintes hipóteses:</w:t>
      </w:r>
    </w:p>
    <w:p w14:paraId="2D1993B9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automaticamente, no término do estágio;</w:t>
      </w:r>
    </w:p>
    <w:p w14:paraId="2D1993BA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a qualquer tempo no interesse e conveniência d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2D1993BB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depois de decorrida a terça parte do tempo previsto para a duração do estágio, se comprovada a insuficiência na avaliação de desempenho n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ou na UFSB;</w:t>
      </w:r>
    </w:p>
    <w:p w14:paraId="2D1993BC" w14:textId="77777777" w:rsidR="004E739A" w:rsidRPr="004E739A" w:rsidRDefault="005E3FE5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a pedido do/a estagiário/a</w:t>
      </w:r>
      <w:r w:rsidR="004E739A" w:rsidRPr="004E739A">
        <w:rPr>
          <w:color w:val="000000" w:themeColor="text1"/>
        </w:rPr>
        <w:t>;</w:t>
      </w:r>
    </w:p>
    <w:p w14:paraId="2D1993BD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em decorrência do descumprimento de qualquer compromisso assumido na oportunidade da assinatura do Termo de Compromisso;</w:t>
      </w:r>
    </w:p>
    <w:p w14:paraId="2D1993BE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o não comparecimento, sem motivo justificado, por mais de cinco dias, consecutivos ou não, no período de um mês, ou por trinta dias durante todo o período do estágio;</w:t>
      </w:r>
    </w:p>
    <w:p w14:paraId="2D1993BF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a interrupção do curso na UFSB.</w:t>
      </w:r>
    </w:p>
    <w:p w14:paraId="2D1993C0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Por conduta incompatível com a exigida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2D1993C1" w14:textId="77777777" w:rsidR="004E739A" w:rsidRPr="004E739A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lastRenderedPageBreak/>
        <w:t>14.</w:t>
      </w:r>
      <w:r w:rsidR="005E3FE5">
        <w:rPr>
          <w:color w:val="000000" w:themeColor="text1"/>
        </w:rPr>
        <w:tab/>
        <w:t>Por ocasião do desligamento do/a estagiário/a</w:t>
      </w:r>
      <w:r w:rsidRPr="004E739A">
        <w:rPr>
          <w:color w:val="000000" w:themeColor="text1"/>
        </w:rPr>
        <w:t xml:space="preserve">, 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entregará termo de realização do estágio com indicação resumida das atividades desenvolvidas, dos períodos e da avaliação de desempenho.</w:t>
      </w:r>
    </w:p>
    <w:p w14:paraId="2D1993C2" w14:textId="77777777" w:rsidR="008F3E8E" w:rsidRPr="00530578" w:rsidRDefault="004E739A" w:rsidP="00310591">
      <w:pPr>
        <w:jc w:val="both"/>
        <w:rPr>
          <w:color w:val="000000" w:themeColor="text1"/>
        </w:rPr>
      </w:pPr>
      <w:r w:rsidRPr="004E739A">
        <w:rPr>
          <w:color w:val="000000" w:themeColor="text1"/>
        </w:rPr>
        <w:t>15.</w:t>
      </w:r>
      <w:r w:rsidRPr="004E739A">
        <w:rPr>
          <w:color w:val="000000" w:themeColor="text1"/>
        </w:rPr>
        <w:tab/>
        <w:t>É competente o Foro da Justiça Federal, Seção Judiciária do Estado da Bahia, Subseção Judiciária de Itabuna, para dirimir quaisquer dúvidas oriundas deste Termo.</w:t>
      </w:r>
    </w:p>
    <w:p w14:paraId="2D1993C3" w14:textId="77777777" w:rsidR="005E3FE5" w:rsidRDefault="005E3FE5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4" w14:textId="22F44CC5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Itabun</w:t>
      </w:r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a-Ba, ___ de____________ </w:t>
      </w:r>
      <w:proofErr w:type="spellStart"/>
      <w:r w:rsidR="005E3FE5">
        <w:rPr>
          <w:rFonts w:cs="Arial"/>
          <w:color w:val="000000" w:themeColor="text1"/>
          <w:shd w:val="clear" w:color="auto" w:fill="FFFFFF"/>
          <w:lang w:val="pt-BR"/>
        </w:rPr>
        <w:t>de</w:t>
      </w:r>
      <w:proofErr w:type="spellEnd"/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 20</w:t>
      </w:r>
      <w:r w:rsidR="00577FC7">
        <w:rPr>
          <w:rFonts w:cs="Arial"/>
          <w:color w:val="000000" w:themeColor="text1"/>
          <w:shd w:val="clear" w:color="auto" w:fill="FFFFFF"/>
          <w:lang w:val="pt-BR"/>
        </w:rPr>
        <w:t>2</w:t>
      </w:r>
      <w:r w:rsidR="00EF7CC6">
        <w:rPr>
          <w:rFonts w:cs="Arial"/>
          <w:color w:val="000000" w:themeColor="text1"/>
          <w:shd w:val="clear" w:color="auto" w:fill="FFFFFF"/>
          <w:lang w:val="pt-BR"/>
        </w:rPr>
        <w:t>3</w:t>
      </w:r>
      <w:r w:rsidRPr="00530578">
        <w:rPr>
          <w:rFonts w:cs="Arial"/>
          <w:color w:val="000000" w:themeColor="text1"/>
          <w:shd w:val="clear" w:color="auto" w:fill="FFFFFF"/>
          <w:lang w:val="pt-BR"/>
        </w:rPr>
        <w:t>.</w:t>
      </w:r>
    </w:p>
    <w:p w14:paraId="2D1993C5" w14:textId="77777777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6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2D1993C7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C8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Universidade Federal do Sul da Bahia – UFSB</w:t>
      </w:r>
    </w:p>
    <w:p w14:paraId="2D1993C9" w14:textId="44F3FD0C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</w:t>
      </w:r>
      <w:r w:rsidR="00EF7CC6"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  <w:r w:rsidRPr="00530578">
        <w:rPr>
          <w:rFonts w:cs="Arial"/>
          <w:color w:val="000000" w:themeColor="text1"/>
          <w:shd w:val="clear" w:color="auto" w:fill="FFFFFF"/>
          <w:lang w:val="pt-BR"/>
        </w:rPr>
        <w:t>C</w:t>
      </w:r>
      <w:r w:rsidR="00577FC7">
        <w:rPr>
          <w:rFonts w:cs="Arial"/>
          <w:color w:val="000000" w:themeColor="text1"/>
          <w:shd w:val="clear" w:color="auto" w:fill="FFFFFF"/>
          <w:lang w:val="pt-BR"/>
        </w:rPr>
        <w:t>oordenador/a de Curso ou Coordenador/a de Estágios</w:t>
      </w:r>
    </w:p>
    <w:p w14:paraId="2D1993CA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2D1993CB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CC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Estagiário/a</w:t>
      </w:r>
    </w:p>
    <w:p w14:paraId="2D1993CD" w14:textId="77777777" w:rsidR="00EE4900" w:rsidRPr="00530578" w:rsidRDefault="00EE4900" w:rsidP="00EE4900">
      <w:pPr>
        <w:jc w:val="center"/>
        <w:rPr>
          <w:rFonts w:cs="Arial"/>
          <w:color w:val="000000" w:themeColor="text1"/>
          <w:lang w:val="pt-BR"/>
        </w:rPr>
      </w:pPr>
    </w:p>
    <w:p w14:paraId="2D1993CE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F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D0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 da empresa/Representante</w:t>
      </w:r>
    </w:p>
    <w:p w14:paraId="2D1993D1" w14:textId="77777777" w:rsidR="00EE4900" w:rsidRPr="00781D9E" w:rsidRDefault="00EE4900" w:rsidP="00EE4900">
      <w:pPr>
        <w:jc w:val="center"/>
        <w:rPr>
          <w:rFonts w:ascii="Arial" w:hAnsi="Arial" w:cs="Arial"/>
          <w:color w:val="000000" w:themeColor="text1"/>
          <w:lang w:val="pt-BR"/>
        </w:rPr>
      </w:pPr>
    </w:p>
    <w:p w14:paraId="2D1993D2" w14:textId="77777777" w:rsidR="00C2032E" w:rsidRDefault="00C2032E" w:rsidP="00EE4900">
      <w:pPr>
        <w:jc w:val="both"/>
        <w:rPr>
          <w:color w:val="000000" w:themeColor="text1"/>
        </w:rPr>
      </w:pPr>
    </w:p>
    <w:p w14:paraId="2D1993D3" w14:textId="77777777" w:rsidR="000A52EC" w:rsidRDefault="000A52EC" w:rsidP="00EE4900">
      <w:pPr>
        <w:jc w:val="both"/>
        <w:rPr>
          <w:color w:val="000000" w:themeColor="text1"/>
        </w:rPr>
        <w:sectPr w:rsidR="000A52EC" w:rsidSect="002B0B2E">
          <w:headerReference w:type="default" r:id="rId11"/>
          <w:footerReference w:type="first" r:id="rId12"/>
          <w:pgSz w:w="11906" w:h="16838" w:code="9"/>
          <w:pgMar w:top="1440" w:right="1080" w:bottom="851" w:left="1080" w:header="862" w:footer="720" w:gutter="0"/>
          <w:cols w:space="720"/>
          <w:docGrid w:linePitch="360"/>
        </w:sectPr>
      </w:pPr>
    </w:p>
    <w:p w14:paraId="2D1993D4" w14:textId="77777777" w:rsidR="000A52EC" w:rsidRDefault="000A52EC" w:rsidP="00C74E11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279587"/>
        <w:placeholder>
          <w:docPart w:val="532AC73C32F44A81821D2675A717BB2D"/>
        </w:placeholder>
      </w:sdtPr>
      <w:sdtEndPr/>
      <w:sdtContent>
        <w:p w14:paraId="2D1993D5" w14:textId="77777777" w:rsidR="002F4E12" w:rsidRPr="00530578" w:rsidRDefault="002F4E12" w:rsidP="002F4E12">
          <w:pPr>
            <w:pBdr>
              <w:bottom w:val="single" w:sz="12" w:space="4" w:color="141414"/>
            </w:pBdr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530578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PLANO DE ATIVIDADES DE ESTÁGIO 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OBRIGATÓRIO</w:t>
          </w:r>
        </w:p>
      </w:sdtContent>
    </w:sdt>
    <w:p w14:paraId="2D1993D6" w14:textId="77777777" w:rsidR="002F4E12" w:rsidRPr="00530578" w:rsidRDefault="002F4E12" w:rsidP="002F4E12">
      <w:pPr>
        <w:ind w:left="567"/>
        <w:jc w:val="center"/>
        <w:rPr>
          <w:rFonts w:cs="Arial"/>
          <w:b/>
          <w:color w:val="000000" w:themeColor="text1"/>
          <w:lang w:val="pt-BR"/>
        </w:rPr>
      </w:pPr>
    </w:p>
    <w:p w14:paraId="2D1993D7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 xml:space="preserve">Identificação da/o </w:t>
      </w:r>
      <w:r w:rsidR="00A6619E">
        <w:rPr>
          <w:rFonts w:cs="Arial"/>
          <w:b/>
          <w:color w:val="auto"/>
          <w:sz w:val="24"/>
          <w:szCs w:val="24"/>
        </w:rPr>
        <w:t>estagiário/a</w:t>
      </w:r>
      <w:r w:rsidRPr="00530578">
        <w:rPr>
          <w:rFonts w:cs="Arial"/>
          <w:b/>
          <w:color w:val="auto"/>
          <w:sz w:val="24"/>
          <w:szCs w:val="24"/>
        </w:rPr>
        <w:t xml:space="preserve"> e do Plano de Atividades</w:t>
      </w:r>
    </w:p>
    <w:tbl>
      <w:tblPr>
        <w:tblStyle w:val="TabeladeLista4"/>
        <w:tblpPr w:leftFromText="141" w:rightFromText="141" w:vertAnchor="text" w:horzAnchor="margin" w:tblpXSpec="right" w:tblpY="36"/>
        <w:tblW w:w="5000" w:type="pct"/>
        <w:tblLook w:val="0600" w:firstRow="0" w:lastRow="0" w:firstColumn="0" w:lastColumn="0" w:noHBand="1" w:noVBand="1"/>
      </w:tblPr>
      <w:tblGrid>
        <w:gridCol w:w="9444"/>
        <w:gridCol w:w="292"/>
      </w:tblGrid>
      <w:tr w:rsidR="002F4E12" w:rsidRPr="00530578" w14:paraId="2D1993D9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2D1993D8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530578">
              <w:rPr>
                <w:rFonts w:cs="Arial"/>
                <w:color w:val="000000" w:themeColor="text1"/>
              </w:rPr>
              <w:t xml:space="preserve">Estagiário/a: </w:t>
            </w:r>
          </w:p>
        </w:tc>
      </w:tr>
      <w:tr w:rsidR="002F4E12" w:rsidRPr="00530578" w14:paraId="2D1993DB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2D1993DA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color w:val="000000" w:themeColor="text1"/>
              </w:rPr>
              <w:t>Curso</w:t>
            </w:r>
            <w:r w:rsidRPr="00530578">
              <w:rPr>
                <w:rFonts w:cs="Arial"/>
                <w:color w:val="000000" w:themeColor="text1"/>
              </w:rPr>
              <w:t xml:space="preserve">:  </w:t>
            </w:r>
          </w:p>
        </w:tc>
      </w:tr>
      <w:tr w:rsidR="002F4E12" w:rsidRPr="00530578" w14:paraId="2D1993DE" w14:textId="77777777" w:rsidTr="00BB0A42">
        <w:trPr>
          <w:trHeight w:val="510"/>
        </w:trPr>
        <w:tc>
          <w:tcPr>
            <w:tcW w:w="4850" w:type="pct"/>
            <w:vAlign w:val="center"/>
          </w:tcPr>
          <w:p w14:paraId="2D1993DC" w14:textId="77777777" w:rsidR="002F4E12" w:rsidRPr="00530578" w:rsidRDefault="002F4E12" w:rsidP="00BB0A42">
            <w:pPr>
              <w:rPr>
                <w:rFonts w:cs="Arial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  <w:lang w:val="pt-BR"/>
              </w:rPr>
              <w:t xml:space="preserve">Supervisor/a da Unidade Concedente: </w:t>
            </w:r>
          </w:p>
        </w:tc>
        <w:tc>
          <w:tcPr>
            <w:tcW w:w="150" w:type="pct"/>
          </w:tcPr>
          <w:p w14:paraId="2D1993DD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  <w:tr w:rsidR="002F4E12" w:rsidRPr="00530578" w14:paraId="2D1993E0" w14:textId="77777777" w:rsidTr="00BB0A42">
        <w:trPr>
          <w:trHeight w:val="450"/>
        </w:trPr>
        <w:tc>
          <w:tcPr>
            <w:tcW w:w="5000" w:type="pct"/>
            <w:gridSpan w:val="2"/>
          </w:tcPr>
          <w:p w14:paraId="2D1993DF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Etapa de Estágio: </w:t>
            </w:r>
          </w:p>
        </w:tc>
      </w:tr>
      <w:tr w:rsidR="002F4E12" w:rsidRPr="00530578" w14:paraId="2D1993E3" w14:textId="77777777" w:rsidTr="00BB0A42">
        <w:trPr>
          <w:trHeight w:val="1273"/>
        </w:trPr>
        <w:tc>
          <w:tcPr>
            <w:tcW w:w="5000" w:type="pct"/>
            <w:gridSpan w:val="2"/>
          </w:tcPr>
          <w:p w14:paraId="2D1993E1" w14:textId="77777777" w:rsidR="002F4E12" w:rsidRPr="00530578" w:rsidRDefault="002F4E12" w:rsidP="00BB0A42">
            <w:pPr>
              <w:snapToGrid w:val="0"/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>Objetivos:</w:t>
            </w:r>
          </w:p>
          <w:p w14:paraId="2D1993E2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</w:p>
        </w:tc>
      </w:tr>
      <w:tr w:rsidR="002F4E12" w:rsidRPr="00530578" w14:paraId="2D1993EC" w14:textId="77777777" w:rsidTr="00BB0A42">
        <w:trPr>
          <w:trHeight w:val="4253"/>
        </w:trPr>
        <w:tc>
          <w:tcPr>
            <w:tcW w:w="5000" w:type="pct"/>
            <w:gridSpan w:val="2"/>
          </w:tcPr>
          <w:p w14:paraId="2D1993E4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Descrição das Atividades: </w:t>
            </w:r>
          </w:p>
          <w:p w14:paraId="2D1993E5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6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7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8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9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A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B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</w:tc>
      </w:tr>
    </w:tbl>
    <w:p w14:paraId="2D1993ED" w14:textId="77777777" w:rsidR="002F4E12" w:rsidRPr="00530578" w:rsidRDefault="002F4E12" w:rsidP="002F4E12">
      <w:pPr>
        <w:spacing w:line="360" w:lineRule="auto"/>
        <w:ind w:left="567"/>
        <w:rPr>
          <w:rFonts w:cs="Arial"/>
          <w:b/>
          <w:color w:val="000000" w:themeColor="text1"/>
          <w:lang w:val="pt-BR"/>
        </w:rPr>
      </w:pPr>
    </w:p>
    <w:p w14:paraId="2D1993EE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>Cronograma:</w:t>
      </w:r>
    </w:p>
    <w:tbl>
      <w:tblPr>
        <w:tblStyle w:val="TabeladeLista3-nfase6"/>
        <w:tblpPr w:leftFromText="141" w:rightFromText="141" w:vertAnchor="text" w:horzAnchor="margin" w:tblpXSpec="right" w:tblpY="157"/>
        <w:tblW w:w="5000" w:type="pct"/>
        <w:tblLook w:val="0020" w:firstRow="1" w:lastRow="0" w:firstColumn="0" w:lastColumn="0" w:noHBand="0" w:noVBand="0"/>
      </w:tblPr>
      <w:tblGrid>
        <w:gridCol w:w="1826"/>
        <w:gridCol w:w="7910"/>
      </w:tblGrid>
      <w:tr w:rsidR="002F4E12" w:rsidRPr="00530578" w14:paraId="2D1993F1" w14:textId="77777777" w:rsidTr="00BB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EF" w14:textId="77777777" w:rsidR="002F4E12" w:rsidRPr="00530578" w:rsidRDefault="002F4E12" w:rsidP="00BB0A42">
            <w:pPr>
              <w:ind w:left="567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Data</w:t>
            </w:r>
          </w:p>
        </w:tc>
        <w:tc>
          <w:tcPr>
            <w:tcW w:w="4062" w:type="pct"/>
            <w:vAlign w:val="center"/>
          </w:tcPr>
          <w:p w14:paraId="2D1993F0" w14:textId="77777777" w:rsidR="002F4E12" w:rsidRPr="00530578" w:rsidRDefault="002F4E12" w:rsidP="00BB0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Atividade</w:t>
            </w:r>
          </w:p>
        </w:tc>
      </w:tr>
      <w:tr w:rsidR="002F4E12" w:rsidRPr="00530578" w14:paraId="2D1993F4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2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3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7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5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6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A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8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9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D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B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C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0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E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F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3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1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2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6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4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5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9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7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8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C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A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B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F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D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E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2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0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1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5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3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4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8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6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7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B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9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A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E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C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D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21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F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20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2D199422" w14:textId="77777777" w:rsidR="002F4E12" w:rsidRPr="00530578" w:rsidRDefault="002F4E12" w:rsidP="002F4E12">
      <w:pPr>
        <w:ind w:left="567"/>
        <w:jc w:val="center"/>
        <w:rPr>
          <w:rFonts w:cs="Arial"/>
          <w:color w:val="000000" w:themeColor="text1"/>
          <w:lang w:val="pt-BR"/>
        </w:rPr>
      </w:pPr>
    </w:p>
    <w:p w14:paraId="2D199423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2D199424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2D199425" w14:textId="27146A4B" w:rsidR="002F4E12" w:rsidRPr="00530578" w:rsidRDefault="002F4E1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, ___</w:t>
      </w:r>
      <w:r w:rsidR="00A6619E">
        <w:rPr>
          <w:rFonts w:cs="Arial"/>
          <w:color w:val="000000" w:themeColor="text1"/>
          <w:lang w:val="pt-BR"/>
        </w:rPr>
        <w:t xml:space="preserve">__ de __________________ </w:t>
      </w:r>
      <w:proofErr w:type="spellStart"/>
      <w:r w:rsidR="00A6619E">
        <w:rPr>
          <w:rFonts w:cs="Arial"/>
          <w:color w:val="000000" w:themeColor="text1"/>
          <w:lang w:val="pt-BR"/>
        </w:rPr>
        <w:t>de</w:t>
      </w:r>
      <w:proofErr w:type="spellEnd"/>
      <w:r w:rsidR="00A6619E">
        <w:rPr>
          <w:rFonts w:cs="Arial"/>
          <w:color w:val="000000" w:themeColor="text1"/>
          <w:lang w:val="pt-BR"/>
        </w:rPr>
        <w:t xml:space="preserve"> 20</w:t>
      </w:r>
      <w:r w:rsidR="00577FC7">
        <w:rPr>
          <w:rFonts w:cs="Arial"/>
          <w:color w:val="000000" w:themeColor="text1"/>
          <w:lang w:val="pt-BR"/>
        </w:rPr>
        <w:t>2</w:t>
      </w:r>
      <w:r w:rsidR="00EF7CC6">
        <w:rPr>
          <w:rFonts w:cs="Arial"/>
          <w:color w:val="000000" w:themeColor="text1"/>
          <w:lang w:val="pt-BR"/>
        </w:rPr>
        <w:t>3</w:t>
      </w:r>
      <w:r w:rsidRPr="00530578">
        <w:rPr>
          <w:rFonts w:cs="Arial"/>
          <w:color w:val="000000" w:themeColor="text1"/>
          <w:lang w:val="pt-BR"/>
        </w:rPr>
        <w:t>.</w:t>
      </w:r>
    </w:p>
    <w:p w14:paraId="2D199426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2D199427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2D199428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29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Assinatura do</w:t>
      </w:r>
      <w:r w:rsidR="00A6619E">
        <w:rPr>
          <w:rFonts w:cs="Arial"/>
          <w:color w:val="000000" w:themeColor="text1"/>
          <w:lang w:val="pt-BR"/>
        </w:rPr>
        <w:t>/a Estagiário/a</w:t>
      </w:r>
    </w:p>
    <w:p w14:paraId="2D19942A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B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C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2D" w14:textId="77777777"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Supervisor/a</w:t>
      </w:r>
      <w:r w:rsidR="002F4E12" w:rsidRPr="00530578">
        <w:rPr>
          <w:rFonts w:cs="Arial"/>
          <w:color w:val="000000" w:themeColor="text1"/>
          <w:lang w:val="pt-BR"/>
        </w:rPr>
        <w:t xml:space="preserve"> </w:t>
      </w:r>
      <w:r w:rsidR="002F4E12">
        <w:rPr>
          <w:rFonts w:cs="Arial"/>
          <w:color w:val="000000" w:themeColor="text1"/>
          <w:lang w:val="pt-BR"/>
        </w:rPr>
        <w:t>do campo de estágio</w:t>
      </w:r>
    </w:p>
    <w:p w14:paraId="2D19942E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F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30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31" w14:textId="77777777"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Orientador/a de estágio ou Coordenador/a</w:t>
      </w:r>
      <w:r w:rsidR="002F4E12" w:rsidRPr="00530578">
        <w:rPr>
          <w:rFonts w:cs="Arial"/>
          <w:color w:val="000000" w:themeColor="text1"/>
          <w:lang w:val="pt-BR"/>
        </w:rPr>
        <w:t xml:space="preserve"> do Curso</w:t>
      </w:r>
    </w:p>
    <w:p w14:paraId="2D199432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2859" w14:textId="77777777" w:rsidR="007B2116" w:rsidRDefault="007B2116">
      <w:pPr>
        <w:spacing w:after="0" w:line="240" w:lineRule="auto"/>
      </w:pPr>
      <w:r>
        <w:separator/>
      </w:r>
    </w:p>
  </w:endnote>
  <w:endnote w:type="continuationSeparator" w:id="0">
    <w:p w14:paraId="1248736F" w14:textId="77777777" w:rsidR="007B2116" w:rsidRDefault="007B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2D199442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2D19943D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2D19943E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2D19943F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2D199440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2D199441" w14:textId="77777777" w:rsidR="00DC15F7" w:rsidRDefault="00DC15F7" w:rsidP="006515E8"/>
      </w:tc>
    </w:tr>
  </w:tbl>
  <w:p w14:paraId="2D199443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288D" w14:textId="77777777" w:rsidR="007B2116" w:rsidRDefault="007B2116">
      <w:pPr>
        <w:spacing w:after="0" w:line="240" w:lineRule="auto"/>
      </w:pPr>
      <w:r>
        <w:separator/>
      </w:r>
    </w:p>
  </w:footnote>
  <w:footnote w:type="continuationSeparator" w:id="0">
    <w:p w14:paraId="424988FF" w14:textId="77777777" w:rsidR="007B2116" w:rsidRDefault="007B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2D19943B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2D199437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D199444" wp14:editId="2D199445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2D199438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2D199439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2D19943A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2D19943C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5391">
    <w:abstractNumId w:val="9"/>
  </w:num>
  <w:num w:numId="2" w16cid:durableId="1908607818">
    <w:abstractNumId w:val="7"/>
  </w:num>
  <w:num w:numId="3" w16cid:durableId="470635768">
    <w:abstractNumId w:val="6"/>
  </w:num>
  <w:num w:numId="4" w16cid:durableId="1649363052">
    <w:abstractNumId w:val="5"/>
  </w:num>
  <w:num w:numId="5" w16cid:durableId="884097178">
    <w:abstractNumId w:val="4"/>
  </w:num>
  <w:num w:numId="6" w16cid:durableId="1247493292">
    <w:abstractNumId w:val="8"/>
  </w:num>
  <w:num w:numId="7" w16cid:durableId="811554486">
    <w:abstractNumId w:val="3"/>
  </w:num>
  <w:num w:numId="8" w16cid:durableId="430010066">
    <w:abstractNumId w:val="2"/>
  </w:num>
  <w:num w:numId="9" w16cid:durableId="470447131">
    <w:abstractNumId w:val="1"/>
  </w:num>
  <w:num w:numId="10" w16cid:durableId="465465305">
    <w:abstractNumId w:val="0"/>
  </w:num>
  <w:num w:numId="11" w16cid:durableId="522011599">
    <w:abstractNumId w:val="20"/>
  </w:num>
  <w:num w:numId="12" w16cid:durableId="609091776">
    <w:abstractNumId w:val="19"/>
  </w:num>
  <w:num w:numId="13" w16cid:durableId="1998455509">
    <w:abstractNumId w:val="18"/>
  </w:num>
  <w:num w:numId="14" w16cid:durableId="787358980">
    <w:abstractNumId w:val="21"/>
  </w:num>
  <w:num w:numId="15" w16cid:durableId="745146299">
    <w:abstractNumId w:val="17"/>
  </w:num>
  <w:num w:numId="16" w16cid:durableId="1280335357">
    <w:abstractNumId w:val="14"/>
  </w:num>
  <w:num w:numId="17" w16cid:durableId="326592958">
    <w:abstractNumId w:val="12"/>
  </w:num>
  <w:num w:numId="18" w16cid:durableId="1636831634">
    <w:abstractNumId w:val="16"/>
  </w:num>
  <w:num w:numId="19" w16cid:durableId="20278844">
    <w:abstractNumId w:val="15"/>
  </w:num>
  <w:num w:numId="20" w16cid:durableId="95247209">
    <w:abstractNumId w:val="11"/>
  </w:num>
  <w:num w:numId="21" w16cid:durableId="1816678613">
    <w:abstractNumId w:val="13"/>
  </w:num>
  <w:num w:numId="22" w16cid:durableId="393621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3961"/>
    <w:rsid w:val="00057A33"/>
    <w:rsid w:val="0008651E"/>
    <w:rsid w:val="000A3234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10591"/>
    <w:rsid w:val="00325219"/>
    <w:rsid w:val="003273DD"/>
    <w:rsid w:val="0034076C"/>
    <w:rsid w:val="00343FBB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77FC7"/>
    <w:rsid w:val="005A5882"/>
    <w:rsid w:val="005A6A67"/>
    <w:rsid w:val="005B4F52"/>
    <w:rsid w:val="005E3FE5"/>
    <w:rsid w:val="005E5E2B"/>
    <w:rsid w:val="005F41CC"/>
    <w:rsid w:val="0060304E"/>
    <w:rsid w:val="00627825"/>
    <w:rsid w:val="006515E8"/>
    <w:rsid w:val="00687B8B"/>
    <w:rsid w:val="006A7593"/>
    <w:rsid w:val="006E042D"/>
    <w:rsid w:val="006E410E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B2116"/>
    <w:rsid w:val="007C5C41"/>
    <w:rsid w:val="007D1F59"/>
    <w:rsid w:val="008100B6"/>
    <w:rsid w:val="00826CD7"/>
    <w:rsid w:val="00832175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8F4691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A7E98"/>
    <w:rsid w:val="009D40FA"/>
    <w:rsid w:val="009D793C"/>
    <w:rsid w:val="009E37DE"/>
    <w:rsid w:val="009F0B81"/>
    <w:rsid w:val="00A04504"/>
    <w:rsid w:val="00A10ABB"/>
    <w:rsid w:val="00A21912"/>
    <w:rsid w:val="00A36F67"/>
    <w:rsid w:val="00A6619E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E072D"/>
    <w:rsid w:val="00BF473C"/>
    <w:rsid w:val="00C11C7B"/>
    <w:rsid w:val="00C176D6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B02D2"/>
    <w:rsid w:val="00DC15F7"/>
    <w:rsid w:val="00DE76F3"/>
    <w:rsid w:val="00E06BBD"/>
    <w:rsid w:val="00E12DAB"/>
    <w:rsid w:val="00E1401C"/>
    <w:rsid w:val="00E156BA"/>
    <w:rsid w:val="00E15BA8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EF7CC6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199369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CD97DC14D24064A0674CD9FFDB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974DD-01E8-4448-A73E-CD76AD92DD8E}"/>
      </w:docPartPr>
      <w:docPartBody>
        <w:p w:rsidR="00BD52ED" w:rsidRDefault="00A860BB" w:rsidP="00A860BB">
          <w:pPr>
            <w:pStyle w:val="AECD97DC14D24064A0674CD9FFDBD74B16"/>
          </w:pPr>
          <w:r w:rsidRPr="00CB37FC">
            <w:rPr>
              <w:color w:val="70AD47" w:themeColor="accent6"/>
            </w:rPr>
            <w:t>[nome da instituição]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C1E70C9B145948ABB0A3218AC3285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7508-30A8-4A8C-8283-1AEDFCA65C5A}"/>
      </w:docPartPr>
      <w:docPartBody>
        <w:p w:rsidR="00BD52ED" w:rsidRDefault="00A860BB" w:rsidP="00A860BB">
          <w:pPr>
            <w:pStyle w:val="C1E70C9B145948ABB0A3218AC3285B8F1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B64A7D2610C4D6A8CC1D9184745E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D16FE-5BAB-427D-9E3F-B99E62D09D1A}"/>
      </w:docPartPr>
      <w:docPartBody>
        <w:p w:rsidR="00BD52ED" w:rsidRDefault="00A860BB" w:rsidP="00A860BB">
          <w:pPr>
            <w:pStyle w:val="2B64A7D2610C4D6A8CC1D9184745EBC414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C16BD3C748A64E38AD4EA2F0CA6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48B8-E55B-4C5A-9F9B-7289DE106124}"/>
      </w:docPartPr>
      <w:docPartBody>
        <w:p w:rsidR="00BD52ED" w:rsidRDefault="00A860BB" w:rsidP="00A860BB">
          <w:pPr>
            <w:pStyle w:val="C16BD3C748A64E38AD4EA2F0CA6FFDFF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PF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5BEB2B78BDDB43BEB64E506346842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4C95A-CA9F-4CB7-BF55-6F0097831BAC}"/>
      </w:docPartPr>
      <w:docPartBody>
        <w:p w:rsidR="008D0EAD" w:rsidRDefault="00A860BB" w:rsidP="00A860BB">
          <w:pPr>
            <w:pStyle w:val="5BEB2B78BDDB43BEB64E5063468425D99"/>
          </w:pPr>
          <w:r w:rsidRPr="007D1F59">
            <w:rPr>
              <w:color w:val="70AD47" w:themeColor="accent6"/>
            </w:rPr>
            <w:t>[departamento/setor]</w:t>
          </w:r>
        </w:p>
      </w:docPartBody>
    </w:docPart>
    <w:docPart>
      <w:docPartPr>
        <w:name w:val="871CADE44A9C421A8C777C2DB7213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AB44F-976C-4E1A-B8DF-F2DA054E2FFE}"/>
      </w:docPartPr>
      <w:docPartBody>
        <w:p w:rsidR="008D0EAD" w:rsidRDefault="00A860BB" w:rsidP="00A860BB">
          <w:pPr>
            <w:pStyle w:val="871CADE44A9C421A8C777C2DB721301C9"/>
          </w:pPr>
          <w:r w:rsidRPr="007D1F59">
            <w:rPr>
              <w:color w:val="70AD47" w:themeColor="accent6"/>
            </w:rPr>
            <w:t>[nome do professor supervisor]</w:t>
          </w:r>
        </w:p>
      </w:docPartBody>
    </w:docPart>
    <w:docPart>
      <w:docPartPr>
        <w:name w:val="AD8C81D4D125427196C85A21E553E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55779-4BB4-48CD-A66F-071AE42C95FA}"/>
      </w:docPartPr>
      <w:docPartBody>
        <w:p w:rsidR="008D0EAD" w:rsidRDefault="00A860BB" w:rsidP="00A860BB">
          <w:pPr>
            <w:pStyle w:val="AD8C81D4D125427196C85A21E553E08C8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62CEC71D859948EBB0A22C4AD0732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A9F99-8303-4293-AD2A-827220756B84}"/>
      </w:docPartPr>
      <w:docPartBody>
        <w:p w:rsidR="008D0EAD" w:rsidRDefault="00A860BB" w:rsidP="00A860BB">
          <w:pPr>
            <w:pStyle w:val="62CEC71D859948EBB0A22C4AD0732F128"/>
          </w:pPr>
          <w:r w:rsidRPr="007D1F59">
            <w:rPr>
              <w:b/>
              <w:color w:val="70AD47" w:themeColor="accent6"/>
            </w:rPr>
            <w:t>[número de horas]</w:t>
          </w:r>
        </w:p>
      </w:docPartBody>
    </w:docPart>
    <w:docPart>
      <w:docPartPr>
        <w:name w:val="69799E7DEB5F4F93B0D7D6B0998CF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C3D5D-957A-42EE-A2FC-52B281F11CF3}"/>
      </w:docPartPr>
      <w:docPartBody>
        <w:p w:rsidR="008D0EAD" w:rsidRDefault="00A860BB" w:rsidP="00A860BB">
          <w:pPr>
            <w:pStyle w:val="69799E7DEB5F4F93B0D7D6B0998CF58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2FC333ADFD8D416BA079DC3FA8ED3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786E5-995E-4645-A5F2-0CCF31625B19}"/>
      </w:docPartPr>
      <w:docPartBody>
        <w:p w:rsidR="008D0EAD" w:rsidRDefault="00A860BB" w:rsidP="00A860BB">
          <w:pPr>
            <w:pStyle w:val="2FC333ADFD8D416BA079DC3FA8ED384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61CC6D629EE24BBCA79820AF6014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DC10C-DE5B-4AEA-805E-3A2BF04DAAA1}"/>
      </w:docPartPr>
      <w:docPartBody>
        <w:p w:rsidR="008D0EAD" w:rsidRDefault="00A860BB" w:rsidP="00A860BB">
          <w:pPr>
            <w:pStyle w:val="61CC6D629EE24BBCA79820AF60140B088"/>
          </w:pPr>
          <w:r w:rsidRPr="007D1F59">
            <w:rPr>
              <w:b/>
              <w:color w:val="70AD47" w:themeColor="accent6"/>
            </w:rPr>
            <w:t>[horário inicial]</w:t>
          </w:r>
        </w:p>
      </w:docPartBody>
    </w:docPart>
    <w:docPart>
      <w:docPartPr>
        <w:name w:val="D7807E9AD2144ED6BC4B21F77D1A5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8B94-FC64-46A5-8D1B-E4EC69B349EB}"/>
      </w:docPartPr>
      <w:docPartBody>
        <w:p w:rsidR="008D0EAD" w:rsidRDefault="00A860BB" w:rsidP="00A860BB">
          <w:pPr>
            <w:pStyle w:val="D7807E9AD2144ED6BC4B21F77D1A5D7A8"/>
          </w:pPr>
          <w:r>
            <w:rPr>
              <w:b/>
              <w:color w:val="70AD47" w:themeColor="accent6"/>
            </w:rPr>
            <w:t>[horário final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7FAA2EC0776840CDB80DAFA107F8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04744-E374-4E33-8BEE-0609C8EDC5E4}"/>
      </w:docPartPr>
      <w:docPartBody>
        <w:p w:rsidR="008D0EAD" w:rsidRDefault="00A860BB" w:rsidP="00A860BB">
          <w:pPr>
            <w:pStyle w:val="7FAA2EC0776840CDB80DAFA107F8B6F77"/>
          </w:pPr>
          <w:r w:rsidRPr="007D1F59">
            <w:rPr>
              <w:b/>
              <w:color w:val="70AD47" w:themeColor="accent6"/>
            </w:rPr>
            <w:t>[nome do responsável]</w:t>
          </w:r>
        </w:p>
      </w:docPartBody>
    </w:docPart>
    <w:docPart>
      <w:docPartPr>
        <w:name w:val="79C8B9A7C34A4BC48AD933665713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A4A3-7E7C-4F00-9EAF-05005CC330AB}"/>
      </w:docPartPr>
      <w:docPartBody>
        <w:p w:rsidR="002864FA" w:rsidRDefault="00A860BB" w:rsidP="00A860BB">
          <w:pPr>
            <w:pStyle w:val="79C8B9A7C34A4BC48AD933665713D8A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9B716D8A8F414AAE86ABA2BC8A46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D028E-E581-4AC2-BFA7-EB8BA5F85D48}"/>
      </w:docPartPr>
      <w:docPartBody>
        <w:p w:rsidR="002864FA" w:rsidRDefault="00A860BB" w:rsidP="00A860BB">
          <w:pPr>
            <w:pStyle w:val="9B716D8A8F414AAE86ABA2BC8A46B7A3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0423085F02342FCBA280D887170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55C99-4853-4BE4-8A37-E5D1357429EE}"/>
      </w:docPartPr>
      <w:docPartBody>
        <w:p w:rsidR="002864FA" w:rsidRDefault="00A860BB" w:rsidP="00A860BB">
          <w:pPr>
            <w:pStyle w:val="F0423085F02342FCBA280D8871707F94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º e data da portari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63FBCBC00AE4724AA77B1ECE1B36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D535E-7340-4287-B70C-5570C6988686}"/>
      </w:docPartPr>
      <w:docPartBody>
        <w:p w:rsidR="00CC0939" w:rsidRDefault="00A860BB" w:rsidP="00A860BB">
          <w:pPr>
            <w:pStyle w:val="F63FBCBC00AE4724AA77B1ECE1B36C2B3"/>
          </w:pPr>
          <w:r w:rsidRPr="00E3791F">
            <w:rPr>
              <w:b/>
              <w:color w:val="70AD47" w:themeColor="accent6"/>
            </w:rPr>
            <w:t>[nome da seguradora]</w:t>
          </w:r>
        </w:p>
      </w:docPartBody>
    </w:docPart>
    <w:docPart>
      <w:docPartPr>
        <w:name w:val="017F4113945E4C2592254C517FFA7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2231A-7AB2-4F1B-BEA3-BB395485DD32}"/>
      </w:docPartPr>
      <w:docPartBody>
        <w:p w:rsidR="00A860BB" w:rsidRDefault="00A860BB" w:rsidP="00A860BB">
          <w:pPr>
            <w:pStyle w:val="017F4113945E4C2592254C517FFA75FB1"/>
          </w:pPr>
          <w:r w:rsidRPr="00E3791F">
            <w:rPr>
              <w:b/>
              <w:color w:val="70AD47" w:themeColor="accent6"/>
            </w:rPr>
            <w:t>[número da apólice]</w:t>
          </w:r>
        </w:p>
      </w:docPartBody>
    </w:docPart>
    <w:docPart>
      <w:docPartPr>
        <w:name w:val="1031284F4BC64C99889B90E3153FA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9D04C-9850-4AAD-BBA7-77F6E5DAED88}"/>
      </w:docPartPr>
      <w:docPartBody>
        <w:p w:rsidR="000F4EE1" w:rsidRDefault="00AF78DA" w:rsidP="00AF78DA">
          <w:pPr>
            <w:pStyle w:val="1031284F4BC64C99889B90E3153FA4E7"/>
          </w:pPr>
          <w:r w:rsidRPr="007D1F59">
            <w:rPr>
              <w:b/>
              <w:color w:val="70AD47" w:themeColor="accent6"/>
            </w:rPr>
            <w:t>[</w:t>
          </w:r>
          <w:r>
            <w:rPr>
              <w:b/>
              <w:color w:val="70AD47" w:themeColor="accent6"/>
            </w:rPr>
            <w:t>valor em reais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97A9727B6DBD4A2A9F680A8FFAF3F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3C7BE-070B-483B-8630-97EAF3447BCA}"/>
      </w:docPartPr>
      <w:docPartBody>
        <w:p w:rsidR="000F4EE1" w:rsidRDefault="00AF78DA" w:rsidP="00AF78DA">
          <w:pPr>
            <w:pStyle w:val="97A9727B6DBD4A2A9F680A8FFAF3F249"/>
          </w:pPr>
          <w:r w:rsidRPr="007D1F59">
            <w:rPr>
              <w:b/>
              <w:color w:val="70AD47" w:themeColor="accent6"/>
            </w:rPr>
            <w:t>[</w:t>
          </w:r>
          <w:r>
            <w:rPr>
              <w:b/>
              <w:color w:val="70AD47" w:themeColor="accent6"/>
            </w:rPr>
            <w:t>valor em reais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532AC73C32F44A81821D2675A717B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8FEEE-A435-4D90-B07F-FD44BEE16897}"/>
      </w:docPartPr>
      <w:docPartBody>
        <w:p w:rsidR="000F4EE1" w:rsidRDefault="00AF78DA" w:rsidP="00AF78DA">
          <w:pPr>
            <w:pStyle w:val="532AC73C32F44A81821D2675A717BB2D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781FCD2E24E99952F7D4CB1BEC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E38C8-2975-4FCC-9007-4F02856CBFE9}"/>
      </w:docPartPr>
      <w:docPartBody>
        <w:p w:rsidR="00EC0B53" w:rsidRDefault="00451E0D" w:rsidP="00451E0D">
          <w:pPr>
            <w:pStyle w:val="D0C781FCD2E24E99952F7D4CB1BEC67B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099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9"/>
    <w:rsid w:val="00093755"/>
    <w:rsid w:val="000F4EE1"/>
    <w:rsid w:val="0013749E"/>
    <w:rsid w:val="001D4279"/>
    <w:rsid w:val="00230FD7"/>
    <w:rsid w:val="00252619"/>
    <w:rsid w:val="00272168"/>
    <w:rsid w:val="002864FA"/>
    <w:rsid w:val="002A60AD"/>
    <w:rsid w:val="002B609A"/>
    <w:rsid w:val="003A6D61"/>
    <w:rsid w:val="003F06CF"/>
    <w:rsid w:val="0040345F"/>
    <w:rsid w:val="00451E0D"/>
    <w:rsid w:val="00457A8F"/>
    <w:rsid w:val="00485A69"/>
    <w:rsid w:val="004F66A9"/>
    <w:rsid w:val="00520256"/>
    <w:rsid w:val="00623014"/>
    <w:rsid w:val="006479CC"/>
    <w:rsid w:val="006E544D"/>
    <w:rsid w:val="00741F59"/>
    <w:rsid w:val="007C28ED"/>
    <w:rsid w:val="00815007"/>
    <w:rsid w:val="00817536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D52ED"/>
    <w:rsid w:val="00CB4C35"/>
    <w:rsid w:val="00CB7BB4"/>
    <w:rsid w:val="00CC0939"/>
    <w:rsid w:val="00D63448"/>
    <w:rsid w:val="00E87859"/>
    <w:rsid w:val="00EC0B53"/>
    <w:rsid w:val="00F4380E"/>
    <w:rsid w:val="00F867A1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  <w:style w:type="paragraph" w:customStyle="1" w:styleId="D0C781FCD2E24E99952F7D4CB1BEC67B">
    <w:name w:val="D0C781FCD2E24E99952F7D4CB1BEC67B"/>
    <w:rsid w:val="00451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537F6909-FCE5-4D51-A90B-9655C6022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</TotalTime>
  <Pages>5</Pages>
  <Words>786</Words>
  <Characters>4707</Characters>
  <Application>Microsoft Office Word</Application>
  <DocSecurity>0</DocSecurity>
  <Lines>196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ANNA CARLA LUNA BASTOS</cp:lastModifiedBy>
  <cp:revision>2</cp:revision>
  <cp:lastPrinted>2018-02-21T18:09:00Z</cp:lastPrinted>
  <dcterms:created xsi:type="dcterms:W3CDTF">2023-04-25T18:14:00Z</dcterms:created>
  <dcterms:modified xsi:type="dcterms:W3CDTF">2023-04-25T18:1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b0232fc726f339fa34a6bd9bcc9a94790f9d92c353064142d42c295612df1789</vt:lpwstr>
  </property>
</Properties>
</file>